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A25" w:rsidRPr="00007616" w:rsidRDefault="000E4A25" w:rsidP="000E4A25">
      <w:pPr>
        <w:jc w:val="center"/>
        <w:rPr>
          <w:rFonts w:ascii="Times New Roman" w:eastAsia="Times New Roman" w:hAnsi="Times New Roman" w:cs="Times New Roman"/>
          <w:b/>
        </w:rPr>
      </w:pPr>
      <w:r w:rsidRPr="00007616">
        <w:rPr>
          <w:rFonts w:ascii="Times New Roman" w:eastAsia="Times New Roman" w:hAnsi="Times New Roman" w:cs="Times New Roman"/>
          <w:b/>
        </w:rPr>
        <w:t xml:space="preserve">OBRAZAC ZA PRIJAVU – </w:t>
      </w:r>
      <w:r w:rsidR="00393FC4" w:rsidRPr="00007616">
        <w:rPr>
          <w:rFonts w:ascii="Times New Roman" w:eastAsia="Times New Roman" w:hAnsi="Times New Roman" w:cs="Times New Roman"/>
          <w:b/>
        </w:rPr>
        <w:t>IZVANR</w:t>
      </w:r>
      <w:r w:rsidRPr="00007616">
        <w:rPr>
          <w:rFonts w:ascii="Times New Roman" w:eastAsia="Times New Roman" w:hAnsi="Times New Roman" w:cs="Times New Roman"/>
          <w:b/>
        </w:rPr>
        <w:t>ED</w:t>
      </w:r>
      <w:r w:rsidR="00393FC4" w:rsidRPr="00007616">
        <w:rPr>
          <w:rFonts w:ascii="Times New Roman" w:eastAsia="Times New Roman" w:hAnsi="Times New Roman" w:cs="Times New Roman"/>
          <w:b/>
        </w:rPr>
        <w:t>NI</w:t>
      </w:r>
      <w:r w:rsidRPr="00007616">
        <w:rPr>
          <w:rFonts w:ascii="Times New Roman" w:eastAsia="Times New Roman" w:hAnsi="Times New Roman" w:cs="Times New Roman"/>
          <w:b/>
        </w:rPr>
        <w:t xml:space="preserve"> STUDENT </w:t>
      </w:r>
    </w:p>
    <w:p w:rsidR="000E4A25" w:rsidRPr="00007616" w:rsidRDefault="000E4A25" w:rsidP="000E4A25">
      <w:pPr>
        <w:jc w:val="center"/>
        <w:rPr>
          <w:rFonts w:ascii="Times New Roman" w:eastAsia="Times New Roman" w:hAnsi="Times New Roman" w:cs="Times New Roman"/>
          <w:b/>
          <w:lang w:val="en-GB"/>
        </w:rPr>
      </w:pPr>
      <w:r w:rsidRPr="00007616">
        <w:rPr>
          <w:rFonts w:ascii="Times New Roman" w:eastAsia="Times New Roman" w:hAnsi="Times New Roman" w:cs="Times New Roman"/>
        </w:rPr>
        <w:t xml:space="preserve">ZA PODJELU BESPOVRATNIH SREDSTAVA ZA STIPENDIRANJE STUDENATA </w:t>
      </w:r>
      <w:r w:rsidR="00007616" w:rsidRPr="00007616">
        <w:rPr>
          <w:rFonts w:ascii="Times New Roman" w:eastAsia="Times New Roman" w:hAnsi="Times New Roman" w:cs="Times New Roman"/>
        </w:rPr>
        <w:t>UNISB-a</w:t>
      </w:r>
      <w:r w:rsidRPr="00007616">
        <w:rPr>
          <w:rFonts w:ascii="Times New Roman" w:eastAsia="Times New Roman" w:hAnsi="Times New Roman" w:cs="Times New Roman"/>
        </w:rPr>
        <w:t xml:space="preserve"> IZ PODRUČJA BIOTEHNIČKIH ZNANOSTI</w:t>
      </w: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p w:rsidR="000E4A25" w:rsidRPr="00007616" w:rsidRDefault="000E4A25" w:rsidP="000E4A25">
      <w:pPr>
        <w:spacing w:before="60"/>
        <w:rPr>
          <w:rFonts w:ascii="Times New Roman" w:eastAsia="Times New Roman" w:hAnsi="Times New Roman" w:cs="Times New Roman"/>
          <w:color w:val="333333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010"/>
        <w:gridCol w:w="7204"/>
      </w:tblGrid>
      <w:tr w:rsidR="000E4A25" w:rsidRPr="00007616" w:rsidTr="00007616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spacing w:line="240" w:lineRule="atLeast"/>
              <w:ind w:firstLine="14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br w:type="page"/>
            </w: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Opći podatci</w:t>
            </w: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Ime i prezime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OIB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Adresa prebivališta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107C54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pćina prebivališt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C54" w:rsidRPr="00007616" w:rsidRDefault="00107C54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II. MIO stup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A97C2C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Obveznik PDV-a (DA / NE):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C2C" w:rsidRPr="00007616" w:rsidRDefault="00A97C2C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Elektronička adres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>Broj mobitela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Broj </w:t>
            </w:r>
            <w:bookmarkStart w:id="0" w:name="_GoBack"/>
            <w:r w:rsidRPr="008D4C02">
              <w:rPr>
                <w:rFonts w:ascii="Times New Roman" w:eastAsia="Times New Roman" w:hAnsi="Times New Roman" w:cs="Times New Roman"/>
                <w:b/>
                <w:bCs/>
              </w:rPr>
              <w:t>žiro računa</w:t>
            </w: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bookmarkEnd w:id="0"/>
            <w:r w:rsidR="00A97C2C" w:rsidRPr="00007616">
              <w:rPr>
                <w:rFonts w:ascii="Times New Roman" w:eastAsia="Times New Roman" w:hAnsi="Times New Roman" w:cs="Times New Roman"/>
                <w:bCs/>
              </w:rPr>
              <w:t>-IBA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Cs/>
              </w:rPr>
              <w:t xml:space="preserve">Ime Banke kod koje je </w:t>
            </w:r>
            <w:r w:rsidR="00A97C2C" w:rsidRPr="00007616">
              <w:rPr>
                <w:rFonts w:ascii="Times New Roman" w:eastAsia="Times New Roman" w:hAnsi="Times New Roman" w:cs="Times New Roman"/>
                <w:bCs/>
              </w:rPr>
              <w:t xml:space="preserve">žiro </w:t>
            </w:r>
            <w:r w:rsidRPr="00007616">
              <w:rPr>
                <w:rFonts w:ascii="Times New Roman" w:eastAsia="Times New Roman" w:hAnsi="Times New Roman" w:cs="Times New Roman"/>
                <w:bCs/>
              </w:rPr>
              <w:t>račun otvoren</w:t>
            </w:r>
          </w:p>
        </w:tc>
        <w:tc>
          <w:tcPr>
            <w:tcW w:w="7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rPr>
          <w:rFonts w:ascii="Times New Roman" w:eastAsia="Times New Roman" w:hAnsi="Times New Roman" w:cs="Times New Roman"/>
        </w:rPr>
      </w:pPr>
    </w:p>
    <w:tbl>
      <w:tblPr>
        <w:tblW w:w="92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2269"/>
        <w:gridCol w:w="6996"/>
      </w:tblGrid>
      <w:tr w:rsidR="000E4A25" w:rsidRPr="00007616" w:rsidTr="00007616">
        <w:tc>
          <w:tcPr>
            <w:tcW w:w="9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:rsidR="000E4A25" w:rsidRPr="00007616" w:rsidRDefault="000E4A25" w:rsidP="00665289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07616">
              <w:rPr>
                <w:rFonts w:ascii="Times New Roman" w:eastAsia="Times New Roman" w:hAnsi="Times New Roman" w:cs="Times New Roman"/>
                <w:b/>
                <w:bCs/>
              </w:rPr>
              <w:t>Podatci o studiranju</w:t>
            </w: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Naziv studijskog programa, smjer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0E4A25" w:rsidRPr="00007616" w:rsidTr="00665289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</w:rPr>
            </w:pPr>
            <w:r w:rsidRPr="00007616">
              <w:rPr>
                <w:rFonts w:ascii="Times New Roman" w:eastAsia="Times New Roman" w:hAnsi="Times New Roman" w:cs="Times New Roman"/>
              </w:rPr>
              <w:t>Upisana godina studija (prvi upis)</w:t>
            </w:r>
          </w:p>
        </w:tc>
        <w:tc>
          <w:tcPr>
            <w:tcW w:w="6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A25" w:rsidRPr="00007616" w:rsidRDefault="000E4A25" w:rsidP="00665289">
            <w:pPr>
              <w:rPr>
                <w:rFonts w:ascii="Times New Roman" w:eastAsia="Times New Roman" w:hAnsi="Times New Roman" w:cs="Times New Roman"/>
                <w:bCs/>
              </w:rPr>
            </w:pPr>
          </w:p>
        </w:tc>
      </w:tr>
    </w:tbl>
    <w:p w:rsidR="000E4A25" w:rsidRPr="00007616" w:rsidRDefault="000E4A25" w:rsidP="000E4A25">
      <w:pPr>
        <w:ind w:firstLine="142"/>
        <w:rPr>
          <w:rFonts w:ascii="Times New Roman" w:eastAsia="Times New Roman" w:hAnsi="Times New Roman" w:cs="Times New Roman"/>
        </w:rPr>
      </w:pP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  <w:r w:rsidRPr="00007616">
        <w:rPr>
          <w:rFonts w:ascii="Times New Roman" w:eastAsia="Times New Roman" w:hAnsi="Times New Roman" w:cs="Times New Roman"/>
        </w:rPr>
        <w:t xml:space="preserve">      </w:t>
      </w:r>
    </w:p>
    <w:p w:rsidR="000E4A25" w:rsidRPr="00007616" w:rsidRDefault="000E4A25" w:rsidP="000E4A25">
      <w:pPr>
        <w:ind w:left="-284"/>
        <w:rPr>
          <w:rFonts w:ascii="Times New Roman" w:eastAsia="Times New Roman" w:hAnsi="Times New Roman" w:cs="Times New Roman"/>
        </w:rPr>
      </w:pPr>
    </w:p>
    <w:p w:rsidR="000E4A25" w:rsidRPr="00007616" w:rsidRDefault="007954B8" w:rsidP="007954B8">
      <w:pPr>
        <w:ind w:left="-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 w:rsidR="000E4A25" w:rsidRPr="00007616">
        <w:rPr>
          <w:rFonts w:ascii="Times New Roman" w:eastAsia="Times New Roman" w:hAnsi="Times New Roman" w:cs="Times New Roman"/>
        </w:rPr>
        <w:t>Datum:</w:t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</w:r>
      <w:r>
        <w:rPr>
          <w:rFonts w:ascii="Times New Roman" w:eastAsia="Times New Roman" w:hAnsi="Times New Roman" w:cs="Times New Roman"/>
        </w:rPr>
        <w:softHyphen/>
        <w:t>______________________</w:t>
      </w:r>
      <w:r w:rsidR="000E4A25" w:rsidRPr="00007616">
        <w:rPr>
          <w:rFonts w:ascii="Times New Roman" w:eastAsia="Times New Roman" w:hAnsi="Times New Roman" w:cs="Times New Roman"/>
        </w:rPr>
        <w:t xml:space="preserve">                              Potpis: </w:t>
      </w:r>
      <w:r>
        <w:rPr>
          <w:rFonts w:ascii="Times New Roman" w:eastAsia="Times New Roman" w:hAnsi="Times New Roman" w:cs="Times New Roman"/>
        </w:rPr>
        <w:t>__________________________</w:t>
      </w:r>
    </w:p>
    <w:p w:rsidR="000E4A25" w:rsidRPr="00007616" w:rsidRDefault="000E4A25" w:rsidP="000E4A25">
      <w:pPr>
        <w:tabs>
          <w:tab w:val="left" w:pos="7687"/>
        </w:tabs>
        <w:spacing w:before="240"/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  <w:r w:rsidRPr="00007616">
        <w:rPr>
          <w:rFonts w:ascii="Times New Roman" w:hAnsi="Times New Roman" w:cs="Times New Roman"/>
        </w:rPr>
        <w:softHyphen/>
      </w:r>
    </w:p>
    <w:p w:rsidR="000E4A25" w:rsidRPr="00007616" w:rsidRDefault="000E4A25" w:rsidP="000E4A25">
      <w:pPr>
        <w:tabs>
          <w:tab w:val="left" w:pos="3432"/>
        </w:tabs>
        <w:rPr>
          <w:rFonts w:ascii="Times New Roman" w:hAnsi="Times New Roman" w:cs="Times New Roman"/>
        </w:rPr>
      </w:pPr>
      <w:r w:rsidRPr="00007616">
        <w:rPr>
          <w:rFonts w:ascii="Times New Roman" w:hAnsi="Times New Roman" w:cs="Times New Roman"/>
        </w:rPr>
        <w:tab/>
      </w:r>
    </w:p>
    <w:p w:rsidR="00824509" w:rsidRPr="00007616" w:rsidRDefault="00824509" w:rsidP="000E4A25">
      <w:pPr>
        <w:rPr>
          <w:rFonts w:ascii="Times New Roman" w:hAnsi="Times New Roman" w:cs="Times New Roman"/>
        </w:rPr>
      </w:pPr>
    </w:p>
    <w:sectPr w:rsidR="00824509" w:rsidRPr="00007616" w:rsidSect="00867C62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417" w:right="1417" w:bottom="1417" w:left="1417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4B" w:rsidRDefault="00A1094B" w:rsidP="00B47364">
      <w:r>
        <w:separator/>
      </w:r>
    </w:p>
  </w:endnote>
  <w:endnote w:type="continuationSeparator" w:id="0">
    <w:p w:rsidR="00A1094B" w:rsidRDefault="00A1094B" w:rsidP="00B4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">
    <w:altName w:val="Arial"/>
    <w:charset w:val="EE"/>
    <w:family w:val="auto"/>
    <w:pitch w:val="variable"/>
    <w:sig w:usb0="E00002EF" w:usb1="5000205B" w:usb2="00000020" w:usb3="00000000" w:csb0="0000019F" w:csb1="00000000"/>
  </w:font>
  <w:font w:name="Cochin LT Pro">
    <w:altName w:val="Cambria"/>
    <w:panose1 w:val="00000000000000000000"/>
    <w:charset w:val="00"/>
    <w:family w:val="roman"/>
    <w:notTrueType/>
    <w:pitch w:val="variable"/>
    <w:sig w:usb0="A00000AF" w:usb1="5000205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0894848"/>
      <w:docPartObj>
        <w:docPartGallery w:val="Page Numbers (Bottom of Page)"/>
        <w:docPartUnique/>
      </w:docPartObj>
    </w:sdtPr>
    <w:sdtEndPr/>
    <w:sdtContent>
      <w:p w:rsidR="00416AC6" w:rsidRDefault="00416AC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16AC6" w:rsidRDefault="00416AC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4B" w:rsidRDefault="00A1094B" w:rsidP="00B47364">
      <w:r>
        <w:separator/>
      </w:r>
    </w:p>
  </w:footnote>
  <w:footnote w:type="continuationSeparator" w:id="0">
    <w:p w:rsidR="00A1094B" w:rsidRDefault="00A1094B" w:rsidP="00B4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A1094B">
    <w:pPr>
      <w:pStyle w:val="Zaglavlje"/>
    </w:pPr>
    <w:r>
      <w:rPr>
        <w:noProof/>
      </w:rPr>
      <w:pict w14:anchorId="3A1980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3" o:spid="_x0000_s2051" type="#_x0000_t75" alt="/Users/User/Desktop/sveuciliste u SB/vodeni zig.jpg" style="position:absolute;margin-left:0;margin-top:0;width:623pt;height:877.5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AAD" w:rsidRDefault="00270AAD">
    <w:pPr>
      <w:pStyle w:val="Zaglavlje"/>
      <w:rPr>
        <w:rFonts w:ascii="Cochin LT Pro" w:hAnsi="Cochin LT Pro"/>
        <w:b/>
        <w:sz w:val="34"/>
        <w:szCs w:val="34"/>
      </w:rPr>
    </w:pPr>
    <w:r w:rsidRPr="00270AAD">
      <w:rPr>
        <w:rFonts w:ascii="Cochin LT Pro" w:hAnsi="Cochin LT Pro"/>
        <w:b/>
        <w:noProof/>
        <w:sz w:val="34"/>
        <w:szCs w:val="34"/>
        <w:lang w:eastAsia="hr-HR"/>
      </w:rPr>
      <w:drawing>
        <wp:anchor distT="0" distB="0" distL="114300" distR="114300" simplePos="0" relativeHeight="251667456" behindDoc="0" locked="0" layoutInCell="1" allowOverlap="1" wp14:anchorId="2D90EC87">
          <wp:simplePos x="0" y="0"/>
          <wp:positionH relativeFrom="column">
            <wp:posOffset>4445</wp:posOffset>
          </wp:positionH>
          <wp:positionV relativeFrom="paragraph">
            <wp:posOffset>-52070</wp:posOffset>
          </wp:positionV>
          <wp:extent cx="1079500" cy="1079500"/>
          <wp:effectExtent l="0" t="0" r="0" b="0"/>
          <wp:wrapSquare wrapText="bothSides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chin LT Pro" w:hAnsi="Cochin LT Pro"/>
        <w:b/>
        <w:sz w:val="34"/>
        <w:szCs w:val="34"/>
      </w:rPr>
      <w:t xml:space="preserve">    </w:t>
    </w:r>
  </w:p>
  <w:p w:rsidR="00B47364" w:rsidRDefault="004833CF">
    <w:pPr>
      <w:pStyle w:val="Zaglavlje"/>
      <w:rPr>
        <w:rFonts w:ascii="Cochin LT Pro" w:hAnsi="Cochin LT Pro"/>
        <w:b/>
        <w:color w:val="022169"/>
        <w:sz w:val="34"/>
        <w:szCs w:val="34"/>
      </w:rPr>
    </w:pPr>
    <w:r>
      <w:rPr>
        <w:rFonts w:ascii="Cochin LT Pro" w:hAnsi="Cochin LT Pro"/>
        <w:b/>
        <w:color w:val="022169"/>
        <w:sz w:val="34"/>
        <w:szCs w:val="34"/>
      </w:rPr>
      <w:t xml:space="preserve">    </w:t>
    </w:r>
    <w:r w:rsidR="00270AAD" w:rsidRPr="00270AAD">
      <w:rPr>
        <w:rFonts w:ascii="Cochin LT Pro" w:hAnsi="Cochin LT Pro"/>
        <w:b/>
        <w:color w:val="022169"/>
        <w:sz w:val="34"/>
        <w:szCs w:val="34"/>
      </w:rPr>
      <w:t>SVEUČILIŠTE U SLAVONSKOM BRODU</w:t>
    </w:r>
  </w:p>
  <w:p w:rsid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B7763F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 w:rsidRPr="00832D12">
      <w:rPr>
        <w:rFonts w:ascii="Cochin LT Pro" w:hAnsi="Cochin LT Pro"/>
        <w:color w:val="022169"/>
        <w:sz w:val="17"/>
        <w:szCs w:val="17"/>
      </w:rPr>
      <w:t xml:space="preserve">Trg </w:t>
    </w:r>
    <w:r w:rsidR="00AF4BB4">
      <w:rPr>
        <w:rFonts w:ascii="Cochin LT Pro" w:hAnsi="Cochin LT Pro"/>
        <w:color w:val="022169"/>
        <w:sz w:val="17"/>
        <w:szCs w:val="17"/>
      </w:rPr>
      <w:t xml:space="preserve">I. B. Mažuranić </w:t>
    </w:r>
    <w:r w:rsidR="00430265">
      <w:rPr>
        <w:rFonts w:ascii="Cochin LT Pro" w:hAnsi="Cochin LT Pro"/>
        <w:color w:val="022169"/>
        <w:sz w:val="17"/>
        <w:szCs w:val="17"/>
      </w:rPr>
      <w:t>2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>
      <w:rPr>
        <w:rFonts w:ascii="Cochin LT Pro" w:hAnsi="Cochin LT Pro"/>
        <w:color w:val="022169"/>
        <w:sz w:val="17"/>
        <w:szCs w:val="17"/>
      </w:rPr>
      <w:t xml:space="preserve">  </w:t>
    </w:r>
    <w:proofErr w:type="spellStart"/>
    <w:r>
      <w:rPr>
        <w:rFonts w:ascii="Cochin LT Pro" w:hAnsi="Cochin LT Pro"/>
        <w:color w:val="022169"/>
        <w:sz w:val="17"/>
        <w:szCs w:val="17"/>
      </w:rPr>
      <w:t>tel</w:t>
    </w:r>
    <w:proofErr w:type="spellEnd"/>
    <w:r>
      <w:rPr>
        <w:rFonts w:ascii="Cochin LT Pro" w:hAnsi="Cochin LT Pro"/>
        <w:color w:val="022169"/>
        <w:sz w:val="17"/>
        <w:szCs w:val="17"/>
      </w:rPr>
      <w:t>: (+385)35</w:t>
    </w:r>
    <w:r w:rsidR="0091430A">
      <w:rPr>
        <w:rFonts w:ascii="Cochin LT Pro" w:hAnsi="Cochin LT Pro"/>
        <w:color w:val="022169"/>
        <w:sz w:val="17"/>
        <w:szCs w:val="17"/>
      </w:rPr>
      <w:t>446188</w:t>
    </w:r>
    <w:r>
      <w:rPr>
        <w:rFonts w:ascii="Cochin LT Pro" w:hAnsi="Cochin LT Pro"/>
        <w:color w:val="022169"/>
        <w:sz w:val="17"/>
        <w:szCs w:val="17"/>
      </w:rPr>
      <w:t xml:space="preserve">  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 xml:space="preserve">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007264">
      <w:rPr>
        <w:rFonts w:ascii="Cochin LT Pro" w:hAnsi="Cochin LT Pro"/>
        <w:color w:val="022169"/>
        <w:sz w:val="17"/>
        <w:szCs w:val="17"/>
      </w:rPr>
      <w:t>fax: (+385)35446446</w:t>
    </w:r>
    <w:r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</w:t>
    </w:r>
    <w:r w:rsidR="00537B08">
      <w:rPr>
        <w:rFonts w:ascii="Cochin LT Pro" w:hAnsi="Cochin LT Pro"/>
        <w:color w:val="022169"/>
        <w:sz w:val="17"/>
        <w:szCs w:val="17"/>
      </w:rPr>
      <w:t xml:space="preserve">  </w:t>
    </w:r>
    <w:r w:rsidR="0010322A">
      <w:rPr>
        <w:rFonts w:ascii="Cochin LT Pro" w:hAnsi="Cochin LT Pro"/>
        <w:color w:val="022169"/>
        <w:sz w:val="17"/>
        <w:szCs w:val="17"/>
      </w:rPr>
      <w:t xml:space="preserve">  </w:t>
    </w:r>
    <w:r>
      <w:rPr>
        <w:rFonts w:ascii="Cochin LT Pro" w:hAnsi="Cochin LT Pro"/>
        <w:color w:val="022169"/>
        <w:sz w:val="17"/>
        <w:szCs w:val="17"/>
      </w:rPr>
      <w:t xml:space="preserve">OIB: </w:t>
    </w:r>
    <w:r w:rsidR="00832D12">
      <w:rPr>
        <w:rFonts w:ascii="Cochin LT Pro" w:hAnsi="Cochin LT Pro"/>
        <w:color w:val="022169"/>
        <w:sz w:val="17"/>
        <w:szCs w:val="17"/>
      </w:rPr>
      <w:t>33027834374</w:t>
    </w:r>
  </w:p>
  <w:p w:rsidR="00F4219C" w:rsidRDefault="00F4219C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 w:rsidP="00C940E3">
    <w:pPr>
      <w:pStyle w:val="Zaglavlje"/>
      <w:jc w:val="both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color w:val="022169"/>
        <w:sz w:val="17"/>
        <w:szCs w:val="17"/>
      </w:rPr>
      <w:t xml:space="preserve">35000 Slavonski Brod 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2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www.unisb.hr</w:t>
      </w:r>
    </w:hyperlink>
    <w:r w:rsidR="00534069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 </w:t>
    </w:r>
    <w:hyperlink r:id="rId3" w:history="1">
      <w:r w:rsidR="00007264" w:rsidRPr="00A82646">
        <w:rPr>
          <w:rStyle w:val="Hiperveza"/>
          <w:rFonts w:ascii="Cochin LT Pro" w:hAnsi="Cochin LT Pro"/>
          <w:sz w:val="17"/>
          <w:szCs w:val="17"/>
        </w:rPr>
        <w:t>info@unisb.hr</w:t>
      </w:r>
    </w:hyperlink>
    <w:r w:rsidR="0010322A">
      <w:rPr>
        <w:rFonts w:ascii="Cochin LT Pro" w:hAnsi="Cochin LT Pro"/>
        <w:color w:val="022169"/>
        <w:sz w:val="17"/>
        <w:szCs w:val="17"/>
      </w:rPr>
      <w:t xml:space="preserve">  </w:t>
    </w:r>
    <w:r w:rsidR="00007264">
      <w:rPr>
        <w:rFonts w:ascii="Cochin LT Pro" w:hAnsi="Cochin LT Pro"/>
        <w:color w:val="022169"/>
        <w:sz w:val="17"/>
        <w:szCs w:val="17"/>
      </w:rPr>
      <w:t xml:space="preserve">     I</w:t>
    </w:r>
    <w:r w:rsidR="00534069">
      <w:rPr>
        <w:rFonts w:ascii="Cochin LT Pro" w:hAnsi="Cochin LT Pro"/>
        <w:color w:val="022169"/>
        <w:sz w:val="17"/>
        <w:szCs w:val="17"/>
      </w:rPr>
      <w:t>BAN:</w:t>
    </w:r>
    <w:r w:rsidR="00F94C02">
      <w:rPr>
        <w:rFonts w:ascii="Cochin LT Pro" w:hAnsi="Cochin LT Pro"/>
        <w:color w:val="022169"/>
        <w:sz w:val="17"/>
        <w:szCs w:val="17"/>
      </w:rPr>
      <w:t xml:space="preserve"> </w:t>
    </w:r>
    <w:r w:rsidR="00534069" w:rsidRPr="004C0811">
      <w:rPr>
        <w:rFonts w:ascii="Cochin LT Pro" w:hAnsi="Cochin LT Pro"/>
        <w:color w:val="022169"/>
        <w:sz w:val="17"/>
        <w:szCs w:val="17"/>
      </w:rPr>
      <w:t>HR0923400091111084627</w:t>
    </w: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</w:p>
  <w:p w:rsidR="00270AAD" w:rsidRPr="00270AAD" w:rsidRDefault="00270AAD">
    <w:pPr>
      <w:pStyle w:val="Zaglavlje"/>
      <w:rPr>
        <w:rFonts w:ascii="Cochin LT Pro" w:hAnsi="Cochin LT Pro"/>
        <w:color w:val="022169"/>
        <w:sz w:val="17"/>
        <w:szCs w:val="17"/>
      </w:rPr>
    </w:pPr>
    <w:r>
      <w:rPr>
        <w:rFonts w:ascii="Cochin LT Pro" w:hAnsi="Cochin LT Pro"/>
        <w:b/>
        <w:color w:val="022169"/>
        <w:sz w:val="34"/>
        <w:szCs w:val="34"/>
      </w:rPr>
      <w:t xml:space="preserve">   </w:t>
    </w:r>
  </w:p>
  <w:p w:rsidR="00270AAD" w:rsidRDefault="00270AAD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364" w:rsidRDefault="00A1094B">
    <w:pPr>
      <w:pStyle w:val="Zaglavlje"/>
    </w:pPr>
    <w:r>
      <w:rPr>
        <w:noProof/>
      </w:rPr>
      <w:pict w14:anchorId="0285D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8422" o:spid="_x0000_s2049" type="#_x0000_t75" alt="/Users/User/Desktop/sveuciliste u SB/vodeni zig.jpg" style="position:absolute;margin-left:0;margin-top:0;width:623pt;height:877.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vodeni zi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2659C"/>
    <w:multiLevelType w:val="hybridMultilevel"/>
    <w:tmpl w:val="249E1170"/>
    <w:lvl w:ilvl="0" w:tplc="8E18C5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E3A17"/>
    <w:multiLevelType w:val="hybridMultilevel"/>
    <w:tmpl w:val="C6149F9E"/>
    <w:lvl w:ilvl="0" w:tplc="328C9D4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AE5F8A">
      <w:start w:val="1"/>
      <w:numFmt w:val="lowerLetter"/>
      <w:lvlText w:val="%3)"/>
      <w:lvlJc w:val="left"/>
      <w:pPr>
        <w:ind w:left="2340" w:hanging="360"/>
      </w:pPr>
    </w:lvl>
    <w:lvl w:ilvl="3" w:tplc="DE8C590C">
      <w:start w:val="1"/>
      <w:numFmt w:val="bullet"/>
      <w:lvlText w:val="-"/>
      <w:lvlJc w:val="left"/>
      <w:pPr>
        <w:ind w:left="2880" w:hanging="360"/>
      </w:pPr>
      <w:rPr>
        <w:rFonts w:ascii="Arial Narrow" w:eastAsia="Times New Roman" w:hAnsi="Arial Narrow" w:cs="Times New Roman" w:hint="default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4A75375"/>
    <w:multiLevelType w:val="hybridMultilevel"/>
    <w:tmpl w:val="00865F4A"/>
    <w:lvl w:ilvl="0" w:tplc="4E72E04E">
      <w:start w:val="5"/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B5066AE"/>
    <w:multiLevelType w:val="hybridMultilevel"/>
    <w:tmpl w:val="EE7CA7BE"/>
    <w:lvl w:ilvl="0" w:tplc="2EA6F096"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CDB7A07"/>
    <w:multiLevelType w:val="hybridMultilevel"/>
    <w:tmpl w:val="840060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63494"/>
    <w:multiLevelType w:val="hybridMultilevel"/>
    <w:tmpl w:val="AD2ABD62"/>
    <w:lvl w:ilvl="0" w:tplc="2EA6F09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364"/>
    <w:rsid w:val="00007264"/>
    <w:rsid w:val="00007616"/>
    <w:rsid w:val="00055364"/>
    <w:rsid w:val="000B2FB4"/>
    <w:rsid w:val="000E4A25"/>
    <w:rsid w:val="0010322A"/>
    <w:rsid w:val="00107C54"/>
    <w:rsid w:val="001C124C"/>
    <w:rsid w:val="001C2F3C"/>
    <w:rsid w:val="001C6541"/>
    <w:rsid w:val="001F66E1"/>
    <w:rsid w:val="00201A07"/>
    <w:rsid w:val="0021138D"/>
    <w:rsid w:val="00214F54"/>
    <w:rsid w:val="002632BC"/>
    <w:rsid w:val="00263B47"/>
    <w:rsid w:val="00270AAD"/>
    <w:rsid w:val="002777DD"/>
    <w:rsid w:val="002D53D2"/>
    <w:rsid w:val="002E0609"/>
    <w:rsid w:val="003215D4"/>
    <w:rsid w:val="003358B1"/>
    <w:rsid w:val="003430D0"/>
    <w:rsid w:val="00347D62"/>
    <w:rsid w:val="00365469"/>
    <w:rsid w:val="00393FC4"/>
    <w:rsid w:val="003A6FD1"/>
    <w:rsid w:val="003B62C2"/>
    <w:rsid w:val="0040586C"/>
    <w:rsid w:val="00416AC6"/>
    <w:rsid w:val="004216DB"/>
    <w:rsid w:val="00430265"/>
    <w:rsid w:val="004345BF"/>
    <w:rsid w:val="00441864"/>
    <w:rsid w:val="004833CF"/>
    <w:rsid w:val="004B6B60"/>
    <w:rsid w:val="004D2A5D"/>
    <w:rsid w:val="00521C78"/>
    <w:rsid w:val="0052402F"/>
    <w:rsid w:val="00534069"/>
    <w:rsid w:val="00537B08"/>
    <w:rsid w:val="005E5919"/>
    <w:rsid w:val="006201B5"/>
    <w:rsid w:val="00650A7D"/>
    <w:rsid w:val="00677A82"/>
    <w:rsid w:val="00695189"/>
    <w:rsid w:val="006B2D1C"/>
    <w:rsid w:val="006C282C"/>
    <w:rsid w:val="006E7F7A"/>
    <w:rsid w:val="006E7FC4"/>
    <w:rsid w:val="006F73F0"/>
    <w:rsid w:val="0070212D"/>
    <w:rsid w:val="00720D5A"/>
    <w:rsid w:val="00727605"/>
    <w:rsid w:val="00732FBC"/>
    <w:rsid w:val="0074342C"/>
    <w:rsid w:val="007458E3"/>
    <w:rsid w:val="007954B8"/>
    <w:rsid w:val="007D2AD1"/>
    <w:rsid w:val="007F216C"/>
    <w:rsid w:val="00824509"/>
    <w:rsid w:val="00824A11"/>
    <w:rsid w:val="00832D12"/>
    <w:rsid w:val="00837DF7"/>
    <w:rsid w:val="008418A2"/>
    <w:rsid w:val="00867C62"/>
    <w:rsid w:val="00893707"/>
    <w:rsid w:val="008D4C02"/>
    <w:rsid w:val="008E57CD"/>
    <w:rsid w:val="0090235F"/>
    <w:rsid w:val="0091430A"/>
    <w:rsid w:val="0091643B"/>
    <w:rsid w:val="0092046D"/>
    <w:rsid w:val="009711EE"/>
    <w:rsid w:val="00976C7A"/>
    <w:rsid w:val="009A03AB"/>
    <w:rsid w:val="00A1094B"/>
    <w:rsid w:val="00A41762"/>
    <w:rsid w:val="00A56B0E"/>
    <w:rsid w:val="00A96D63"/>
    <w:rsid w:val="00A97C2C"/>
    <w:rsid w:val="00AB581F"/>
    <w:rsid w:val="00AD1A1D"/>
    <w:rsid w:val="00AE42AA"/>
    <w:rsid w:val="00AF4BB4"/>
    <w:rsid w:val="00B26FE2"/>
    <w:rsid w:val="00B27609"/>
    <w:rsid w:val="00B27718"/>
    <w:rsid w:val="00B36D15"/>
    <w:rsid w:val="00B47364"/>
    <w:rsid w:val="00B55371"/>
    <w:rsid w:val="00B558FA"/>
    <w:rsid w:val="00B7763F"/>
    <w:rsid w:val="00B945EE"/>
    <w:rsid w:val="00BA55EB"/>
    <w:rsid w:val="00BC0B6B"/>
    <w:rsid w:val="00BD0E41"/>
    <w:rsid w:val="00C12FB2"/>
    <w:rsid w:val="00C16BE6"/>
    <w:rsid w:val="00C33914"/>
    <w:rsid w:val="00C3669B"/>
    <w:rsid w:val="00C463A2"/>
    <w:rsid w:val="00C469D0"/>
    <w:rsid w:val="00C564CC"/>
    <w:rsid w:val="00C940E3"/>
    <w:rsid w:val="00CC4DE3"/>
    <w:rsid w:val="00D02C8A"/>
    <w:rsid w:val="00D624E7"/>
    <w:rsid w:val="00DD2AAF"/>
    <w:rsid w:val="00E73288"/>
    <w:rsid w:val="00E943D9"/>
    <w:rsid w:val="00E953FF"/>
    <w:rsid w:val="00EB2433"/>
    <w:rsid w:val="00EB4881"/>
    <w:rsid w:val="00ED598E"/>
    <w:rsid w:val="00EE34CD"/>
    <w:rsid w:val="00F12B21"/>
    <w:rsid w:val="00F37E48"/>
    <w:rsid w:val="00F4219C"/>
    <w:rsid w:val="00F94C02"/>
    <w:rsid w:val="00FE785D"/>
    <w:rsid w:val="00FF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A7041E"/>
  <w15:chartTrackingRefBased/>
  <w15:docId w15:val="{44CEE47B-5D05-C24B-B405-509A7348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7DD"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47364"/>
  </w:style>
  <w:style w:type="paragraph" w:styleId="Podnoje">
    <w:name w:val="footer"/>
    <w:basedOn w:val="Normal"/>
    <w:link w:val="PodnojeChar"/>
    <w:uiPriority w:val="99"/>
    <w:unhideWhenUsed/>
    <w:rsid w:val="00B47364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47364"/>
  </w:style>
  <w:style w:type="character" w:styleId="Hiperveza">
    <w:name w:val="Hyperlink"/>
    <w:basedOn w:val="Zadanifontodlomka"/>
    <w:uiPriority w:val="99"/>
    <w:unhideWhenUsed/>
    <w:rsid w:val="00270AAD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270AAD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39"/>
    <w:rsid w:val="003430D0"/>
    <w:rPr>
      <w:rFonts w:ascii="Roboto" w:hAnsi="Roboto"/>
      <w:color w:val="0563C1" w:themeColor="hyperlink"/>
      <w:sz w:val="22"/>
      <w:szCs w:val="22"/>
      <w:u w:val="single"/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40586C"/>
    <w:pPr>
      <w:ind w:left="720"/>
      <w:contextualSpacing/>
    </w:pPr>
    <w:rPr>
      <w:rFonts w:eastAsiaTheme="minorEastAsia"/>
      <w:lang w:val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201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unisb.hr" TargetMode="External"/><Relationship Id="rId2" Type="http://schemas.openxmlformats.org/officeDocument/2006/relationships/hyperlink" Target="http://www.unisb.hr" TargetMode="External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B15CB-645C-4469-BCA6-CE40579D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euta Benković - Lačić</cp:lastModifiedBy>
  <cp:revision>3</cp:revision>
  <cp:lastPrinted>2020-10-19T06:57:00Z</cp:lastPrinted>
  <dcterms:created xsi:type="dcterms:W3CDTF">2021-11-22T09:59:00Z</dcterms:created>
  <dcterms:modified xsi:type="dcterms:W3CDTF">2021-11-22T10:02:00Z</dcterms:modified>
</cp:coreProperties>
</file>